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：方法与研究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：方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91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关键词搜索：https://www.jiaokey.com/tag/社会发展：方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